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5AD73" w14:textId="52DCE123" w:rsidR="009739EE" w:rsidRPr="00444957" w:rsidRDefault="00DF0F39" w:rsidP="009739EE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  <w:lang w:val="ro"/>
        </w:rPr>
        <w:t xml:space="preserve"> </w:t>
      </w:r>
      <w:r>
        <w:rPr>
          <w:rFonts w:ascii="Arial" w:hAnsi="Arial" w:cs="Arial"/>
          <w:b/>
          <w:bCs/>
          <w:noProof/>
          <w:color w:val="auto"/>
          <w:lang w:val="en-GB" w:eastAsia="en-GB"/>
        </w:rPr>
        <w:drawing>
          <wp:inline distT="0" distB="0" distL="0" distR="0" wp14:anchorId="7EB5CA89" wp14:editId="1F27ED45">
            <wp:extent cx="2428875" cy="1048119"/>
            <wp:effectExtent l="0" t="0" r="0" b="0"/>
            <wp:docPr id="1" name="Picture 1" descr="CLDP Color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DP Color 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34" cy="10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auto"/>
          <w:lang w:val="ro"/>
        </w:rPr>
        <w:t xml:space="preserve">                                </w:t>
      </w:r>
    </w:p>
    <w:p w14:paraId="00FEF7F1" w14:textId="77777777" w:rsidR="009739EE" w:rsidRDefault="009739EE" w:rsidP="00CF2A75">
      <w:pPr>
        <w:rPr>
          <w:rFonts w:ascii="Arial" w:hAnsi="Arial" w:cs="Arial"/>
          <w:b/>
          <w:color w:val="auto"/>
          <w:sz w:val="28"/>
          <w:szCs w:val="28"/>
        </w:rPr>
      </w:pPr>
    </w:p>
    <w:p w14:paraId="507A7B9E" w14:textId="77777777" w:rsidR="009739EE" w:rsidRDefault="009739EE" w:rsidP="009739EE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32B9F8C" w14:textId="4AABC633" w:rsidR="009739EE" w:rsidRPr="00CF2A75" w:rsidRDefault="00986C62" w:rsidP="009739EE">
      <w:pPr>
        <w:jc w:val="center"/>
        <w:rPr>
          <w:rFonts w:ascii="Arial" w:hAnsi="Arial" w:cs="Arial"/>
          <w:b/>
          <w:bCs/>
          <w:i/>
          <w:caps/>
          <w:sz w:val="32"/>
        </w:rPr>
      </w:pPr>
      <w:r>
        <w:rPr>
          <w:rFonts w:ascii="Arial" w:hAnsi="Arial" w:cs="Arial"/>
          <w:b/>
          <w:bCs/>
          <w:i/>
          <w:iCs/>
          <w:caps/>
          <w:sz w:val="32"/>
          <w:lang w:val="ro"/>
        </w:rPr>
        <w:t>Webinar</w:t>
      </w:r>
      <w:r w:rsidR="00090F3B">
        <w:rPr>
          <w:rFonts w:ascii="Arial" w:hAnsi="Arial" w:cs="Arial"/>
          <w:b/>
          <w:bCs/>
          <w:i/>
          <w:iCs/>
          <w:caps/>
          <w:sz w:val="32"/>
          <w:lang w:val="ro"/>
        </w:rPr>
        <w:t>: aplicare</w:t>
      </w:r>
      <w:r w:rsidR="005679D7">
        <w:rPr>
          <w:rFonts w:ascii="Arial" w:hAnsi="Arial" w:cs="Arial"/>
          <w:b/>
          <w:bCs/>
          <w:i/>
          <w:iCs/>
          <w:caps/>
          <w:sz w:val="32"/>
          <w:lang w:val="ro"/>
        </w:rPr>
        <w:t>a legii privind achizițiile în sectorul utilităților</w:t>
      </w:r>
    </w:p>
    <w:p w14:paraId="0B947CE1" w14:textId="77777777" w:rsidR="009739EE" w:rsidRDefault="009739EE" w:rsidP="009739EE">
      <w:pPr>
        <w:jc w:val="center"/>
        <w:rPr>
          <w:rFonts w:ascii="Arial" w:hAnsi="Arial" w:cs="Arial"/>
          <w:b/>
        </w:rPr>
      </w:pPr>
    </w:p>
    <w:p w14:paraId="5A876DFF" w14:textId="77777777" w:rsidR="009739EE" w:rsidRDefault="009739EE" w:rsidP="009739EE">
      <w:pPr>
        <w:jc w:val="center"/>
        <w:rPr>
          <w:rFonts w:ascii="Arial" w:hAnsi="Arial" w:cs="Arial"/>
          <w:b/>
        </w:rPr>
      </w:pPr>
    </w:p>
    <w:p w14:paraId="1893BA90" w14:textId="77777777" w:rsidR="009739EE" w:rsidRDefault="009739EE" w:rsidP="009739EE">
      <w:pPr>
        <w:jc w:val="center"/>
        <w:rPr>
          <w:rFonts w:ascii="Arial" w:hAnsi="Arial" w:cs="Arial"/>
          <w:b/>
        </w:rPr>
      </w:pPr>
    </w:p>
    <w:p w14:paraId="7668E181" w14:textId="77777777" w:rsidR="009739EE" w:rsidRDefault="009739EE" w:rsidP="009739EE">
      <w:pPr>
        <w:jc w:val="center"/>
        <w:rPr>
          <w:rFonts w:ascii="Arial" w:hAnsi="Arial" w:cs="Arial"/>
          <w:b/>
        </w:rPr>
      </w:pPr>
    </w:p>
    <w:p w14:paraId="309FFEBC" w14:textId="347D20B2" w:rsidR="009739EE" w:rsidRPr="00CF2A75" w:rsidRDefault="00C8050A" w:rsidP="009739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 xml:space="preserve"> 19-22 </w:t>
      </w:r>
      <w:r w:rsidR="002F3CB9">
        <w:rPr>
          <w:rFonts w:ascii="Arial" w:hAnsi="Arial" w:cs="Arial"/>
          <w:b/>
          <w:bCs/>
          <w:lang w:val="ro"/>
        </w:rPr>
        <w:t>aprilie</w:t>
      </w:r>
      <w:r>
        <w:rPr>
          <w:rFonts w:ascii="Arial" w:hAnsi="Arial" w:cs="Arial"/>
          <w:b/>
          <w:bCs/>
          <w:lang w:val="ro"/>
        </w:rPr>
        <w:t xml:space="preserve"> 2021</w:t>
      </w:r>
    </w:p>
    <w:p w14:paraId="04FC494B" w14:textId="7DB7B48A" w:rsidR="009739EE" w:rsidRPr="000E3EA8" w:rsidRDefault="00C8050A" w:rsidP="009739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 xml:space="preserve">Online prin Microsoft Teams </w:t>
      </w:r>
    </w:p>
    <w:p w14:paraId="5D94714D" w14:textId="77777777" w:rsidR="009739EE" w:rsidRPr="00983EE2" w:rsidRDefault="009739EE" w:rsidP="009739EE">
      <w:pPr>
        <w:jc w:val="center"/>
        <w:rPr>
          <w:rFonts w:ascii="Arial" w:hAnsi="Arial" w:cs="Arial"/>
          <w:b/>
        </w:rPr>
      </w:pPr>
    </w:p>
    <w:p w14:paraId="721B2893" w14:textId="77777777" w:rsidR="009739EE" w:rsidRDefault="009739EE" w:rsidP="00CF2A75">
      <w:pPr>
        <w:rPr>
          <w:rFonts w:ascii="Arial" w:hAnsi="Arial" w:cs="Arial"/>
          <w:b/>
        </w:rPr>
      </w:pPr>
    </w:p>
    <w:p w14:paraId="16F09441" w14:textId="4A51014D" w:rsidR="009739EE" w:rsidRDefault="009739EE" w:rsidP="009739EE">
      <w:pPr>
        <w:jc w:val="center"/>
        <w:rPr>
          <w:rFonts w:ascii="Arial" w:hAnsi="Arial" w:cs="Arial"/>
          <w:b/>
        </w:rPr>
      </w:pPr>
    </w:p>
    <w:p w14:paraId="20ABB19A" w14:textId="77777777" w:rsidR="00CF2A75" w:rsidRDefault="00CF2A75" w:rsidP="009739EE">
      <w:pPr>
        <w:jc w:val="center"/>
        <w:rPr>
          <w:rFonts w:ascii="Arial" w:hAnsi="Arial" w:cs="Arial"/>
          <w:b/>
        </w:rPr>
      </w:pPr>
    </w:p>
    <w:p w14:paraId="2674370A" w14:textId="77777777" w:rsidR="009739EE" w:rsidRPr="00983EE2" w:rsidRDefault="009739EE" w:rsidP="009739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Sponsorizat de</w:t>
      </w:r>
    </w:p>
    <w:p w14:paraId="537041AA" w14:textId="77777777" w:rsidR="009739EE" w:rsidRPr="00983EE2" w:rsidRDefault="009739EE" w:rsidP="009739EE">
      <w:pPr>
        <w:jc w:val="center"/>
        <w:rPr>
          <w:rFonts w:ascii="Arial" w:hAnsi="Arial" w:cs="Arial"/>
          <w:b/>
        </w:rPr>
      </w:pPr>
    </w:p>
    <w:p w14:paraId="1493F818" w14:textId="56D8A5A3" w:rsidR="009739EE" w:rsidRPr="00983EE2" w:rsidRDefault="009739EE" w:rsidP="009739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ro"/>
        </w:rPr>
        <w:t xml:space="preserve">Departamentul </w:t>
      </w:r>
      <w:r w:rsidR="00F23F63">
        <w:rPr>
          <w:rFonts w:ascii="Arial" w:hAnsi="Arial" w:cs="Arial"/>
          <w:b/>
          <w:bCs/>
          <w:i/>
          <w:iCs/>
          <w:lang w:val="ro"/>
        </w:rPr>
        <w:t xml:space="preserve">de </w:t>
      </w:r>
      <w:r>
        <w:rPr>
          <w:rFonts w:ascii="Arial" w:hAnsi="Arial" w:cs="Arial"/>
          <w:b/>
          <w:bCs/>
          <w:i/>
          <w:iCs/>
          <w:lang w:val="ro"/>
        </w:rPr>
        <w:t>Comerț</w:t>
      </w:r>
      <w:r w:rsidR="00F23F63">
        <w:rPr>
          <w:rFonts w:ascii="Arial" w:hAnsi="Arial" w:cs="Arial"/>
          <w:b/>
          <w:bCs/>
          <w:i/>
          <w:iCs/>
          <w:lang w:val="ro"/>
        </w:rPr>
        <w:t>ul</w:t>
      </w:r>
      <w:r>
        <w:rPr>
          <w:rFonts w:ascii="Arial" w:hAnsi="Arial" w:cs="Arial"/>
          <w:b/>
          <w:bCs/>
          <w:i/>
          <w:iCs/>
          <w:lang w:val="ro"/>
        </w:rPr>
        <w:t xml:space="preserve"> al SUA</w:t>
      </w:r>
    </w:p>
    <w:p w14:paraId="0BA16253" w14:textId="77777777" w:rsidR="009739EE" w:rsidRPr="00983EE2" w:rsidRDefault="009739EE" w:rsidP="009739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ro"/>
        </w:rPr>
        <w:t>Programul de Dezvoltare a Dreptului Comercial (CLDP)</w:t>
      </w:r>
    </w:p>
    <w:p w14:paraId="4945C712" w14:textId="77777777" w:rsidR="009739EE" w:rsidRPr="00983EE2" w:rsidRDefault="009739EE" w:rsidP="009739EE">
      <w:pPr>
        <w:jc w:val="center"/>
        <w:rPr>
          <w:rFonts w:ascii="Arial" w:hAnsi="Arial" w:cs="Arial"/>
          <w:b/>
          <w:i/>
        </w:rPr>
      </w:pPr>
    </w:p>
    <w:p w14:paraId="415D6B82" w14:textId="77777777" w:rsidR="009739EE" w:rsidRPr="00983EE2" w:rsidRDefault="009739EE" w:rsidP="00CF2A75">
      <w:pPr>
        <w:rPr>
          <w:rFonts w:ascii="Arial" w:hAnsi="Arial" w:cs="Arial"/>
          <w:b/>
        </w:rPr>
      </w:pPr>
    </w:p>
    <w:p w14:paraId="43628862" w14:textId="77777777" w:rsidR="00CF2A75" w:rsidRDefault="00CF2A75" w:rsidP="009739EE">
      <w:pPr>
        <w:jc w:val="center"/>
        <w:rPr>
          <w:rFonts w:ascii="Arial" w:hAnsi="Arial" w:cs="Arial"/>
          <w:b/>
        </w:rPr>
      </w:pPr>
    </w:p>
    <w:p w14:paraId="6159E6A2" w14:textId="4E7A264F" w:rsidR="009739EE" w:rsidRDefault="009739EE" w:rsidP="009739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 xml:space="preserve">În </w:t>
      </w:r>
      <w:r w:rsidR="002F3CB9">
        <w:rPr>
          <w:rFonts w:ascii="Arial" w:hAnsi="Arial" w:cs="Arial"/>
          <w:b/>
          <w:bCs/>
          <w:lang w:val="ro"/>
        </w:rPr>
        <w:t>colaborare</w:t>
      </w:r>
      <w:r>
        <w:rPr>
          <w:rFonts w:ascii="Arial" w:hAnsi="Arial" w:cs="Arial"/>
          <w:b/>
          <w:bCs/>
          <w:lang w:val="ro"/>
        </w:rPr>
        <w:t xml:space="preserve"> cu</w:t>
      </w:r>
    </w:p>
    <w:p w14:paraId="36002E5F" w14:textId="3FFFB8CB" w:rsidR="00CF2A75" w:rsidRDefault="00CF2A75" w:rsidP="009739EE">
      <w:pPr>
        <w:jc w:val="center"/>
        <w:rPr>
          <w:rFonts w:ascii="Arial" w:hAnsi="Arial" w:cs="Arial"/>
          <w:b/>
          <w:i/>
        </w:rPr>
      </w:pPr>
    </w:p>
    <w:p w14:paraId="2E8AED04" w14:textId="2CBAE2DC" w:rsidR="00CF2A75" w:rsidRPr="001D1E3A" w:rsidRDefault="00914F10" w:rsidP="009739E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ro"/>
        </w:rPr>
        <w:t xml:space="preserve">Agenția Achiziții </w:t>
      </w:r>
      <w:bookmarkStart w:id="0" w:name="_GoBack"/>
      <w:r>
        <w:rPr>
          <w:rFonts w:ascii="Arial" w:hAnsi="Arial" w:cs="Arial"/>
          <w:b/>
          <w:bCs/>
          <w:i/>
          <w:iCs/>
          <w:lang w:val="ro"/>
        </w:rPr>
        <w:t>Publice</w:t>
      </w:r>
      <w:bookmarkEnd w:id="0"/>
      <w:r>
        <w:rPr>
          <w:rFonts w:ascii="Arial" w:hAnsi="Arial" w:cs="Arial"/>
          <w:b/>
          <w:bCs/>
          <w:i/>
          <w:iCs/>
          <w:lang w:val="ro"/>
        </w:rPr>
        <w:t xml:space="preserve"> din Republica Moldova</w:t>
      </w:r>
    </w:p>
    <w:p w14:paraId="279B6059" w14:textId="77777777" w:rsidR="00CF2A75" w:rsidRDefault="00CF2A75" w:rsidP="009739EE">
      <w:pPr>
        <w:jc w:val="center"/>
        <w:rPr>
          <w:rFonts w:ascii="Arial" w:hAnsi="Arial" w:cs="Arial"/>
          <w:b/>
          <w:i/>
        </w:rPr>
      </w:pPr>
    </w:p>
    <w:p w14:paraId="199A2A2F" w14:textId="0ECBFB58" w:rsidR="00CF2A75" w:rsidRDefault="00CF2A75" w:rsidP="0034184F">
      <w:pPr>
        <w:rPr>
          <w:rFonts w:ascii="Arial" w:hAnsi="Arial" w:cs="Arial"/>
          <w:b/>
          <w:i/>
        </w:rPr>
      </w:pPr>
    </w:p>
    <w:p w14:paraId="42761D9C" w14:textId="77777777" w:rsidR="00CF2A75" w:rsidRDefault="00CF2A75" w:rsidP="0034184F">
      <w:pPr>
        <w:rPr>
          <w:rFonts w:ascii="Arial" w:hAnsi="Arial" w:cs="Arial"/>
          <w:b/>
          <w:i/>
        </w:rPr>
      </w:pPr>
    </w:p>
    <w:p w14:paraId="2DA15215" w14:textId="77777777" w:rsidR="002F3CB9" w:rsidRPr="002F3CB9" w:rsidRDefault="002F3CB9" w:rsidP="002F3CB9">
      <w:pPr>
        <w:jc w:val="center"/>
        <w:rPr>
          <w:rFonts w:ascii="Arial" w:hAnsi="Arial" w:cs="Arial"/>
          <w:b/>
          <w:bCs/>
          <w:lang w:val="ro"/>
        </w:rPr>
      </w:pPr>
      <w:r w:rsidRPr="002F3CB9">
        <w:rPr>
          <w:rFonts w:ascii="Arial" w:hAnsi="Arial" w:cs="Arial"/>
          <w:b/>
          <w:bCs/>
          <w:lang w:val="ro"/>
        </w:rPr>
        <w:t xml:space="preserve">Acest Proiect se realizează datorită finanțării din partea </w:t>
      </w:r>
    </w:p>
    <w:p w14:paraId="06CA4AE0" w14:textId="20D6C20D" w:rsidR="00DF0F39" w:rsidRDefault="002F3CB9" w:rsidP="002F3CB9">
      <w:pPr>
        <w:jc w:val="center"/>
        <w:rPr>
          <w:rFonts w:ascii="Arial" w:hAnsi="Arial" w:cs="Arial"/>
          <w:b/>
        </w:rPr>
      </w:pPr>
      <w:r w:rsidRPr="002F3CB9">
        <w:rPr>
          <w:rFonts w:ascii="Arial" w:hAnsi="Arial" w:cs="Arial"/>
          <w:b/>
          <w:bCs/>
          <w:lang w:val="ro"/>
        </w:rPr>
        <w:t>Departamentului de Stat al SUA</w:t>
      </w:r>
    </w:p>
    <w:p w14:paraId="2FF574BF" w14:textId="77777777" w:rsidR="005679D7" w:rsidRDefault="005679D7" w:rsidP="009739EE">
      <w:pPr>
        <w:jc w:val="center"/>
        <w:rPr>
          <w:rFonts w:ascii="Arial" w:hAnsi="Arial" w:cs="Arial"/>
          <w:b/>
        </w:rPr>
      </w:pPr>
    </w:p>
    <w:p w14:paraId="113D3330" w14:textId="73E163AB" w:rsidR="00B9244D" w:rsidRDefault="00B9244D" w:rsidP="009739EE">
      <w:pPr>
        <w:jc w:val="center"/>
        <w:rPr>
          <w:rFonts w:ascii="Arial" w:hAnsi="Arial" w:cs="Arial"/>
          <w:b/>
        </w:rPr>
      </w:pPr>
    </w:p>
    <w:p w14:paraId="28B98FE8" w14:textId="71D289A0" w:rsidR="00B9244D" w:rsidRDefault="00B9244D" w:rsidP="009739EE">
      <w:pPr>
        <w:jc w:val="center"/>
        <w:rPr>
          <w:rFonts w:ascii="Arial" w:hAnsi="Arial" w:cs="Arial"/>
          <w:b/>
        </w:rPr>
      </w:pPr>
    </w:p>
    <w:p w14:paraId="34F6B0DE" w14:textId="7CEDC7D3" w:rsidR="00B9244D" w:rsidRDefault="00B9244D" w:rsidP="009739EE">
      <w:pPr>
        <w:jc w:val="center"/>
        <w:rPr>
          <w:rFonts w:ascii="Arial" w:hAnsi="Arial" w:cs="Arial"/>
          <w:b/>
        </w:rPr>
      </w:pPr>
    </w:p>
    <w:p w14:paraId="69DF3F11" w14:textId="77777777" w:rsidR="002F3CB9" w:rsidRDefault="002F3CB9" w:rsidP="009739EE">
      <w:pPr>
        <w:jc w:val="center"/>
        <w:rPr>
          <w:rFonts w:ascii="Arial" w:hAnsi="Arial" w:cs="Arial"/>
          <w:b/>
        </w:rPr>
      </w:pPr>
    </w:p>
    <w:p w14:paraId="348360EB" w14:textId="77777777" w:rsidR="002F3CB9" w:rsidRDefault="002F3CB9" w:rsidP="009739EE">
      <w:pPr>
        <w:jc w:val="center"/>
        <w:rPr>
          <w:rFonts w:ascii="Arial" w:hAnsi="Arial" w:cs="Arial"/>
          <w:b/>
        </w:rPr>
      </w:pPr>
    </w:p>
    <w:p w14:paraId="4917DE2A" w14:textId="33B2DC7B" w:rsidR="005679D7" w:rsidRDefault="005679D7" w:rsidP="009739EE">
      <w:pPr>
        <w:jc w:val="center"/>
        <w:rPr>
          <w:rFonts w:ascii="Arial" w:hAnsi="Arial" w:cs="Arial"/>
          <w:b/>
        </w:rPr>
      </w:pPr>
    </w:p>
    <w:p w14:paraId="6FC131BF" w14:textId="619E6F23" w:rsidR="005679D7" w:rsidRDefault="005679D7" w:rsidP="009739EE">
      <w:pPr>
        <w:jc w:val="center"/>
        <w:rPr>
          <w:rFonts w:ascii="Arial" w:hAnsi="Arial" w:cs="Arial"/>
          <w:b/>
        </w:rPr>
      </w:pPr>
    </w:p>
    <w:p w14:paraId="161A6A35" w14:textId="77777777" w:rsidR="005679D7" w:rsidRDefault="005679D7" w:rsidP="009739EE">
      <w:pPr>
        <w:jc w:val="center"/>
        <w:rPr>
          <w:rFonts w:ascii="Arial" w:hAnsi="Arial" w:cs="Arial"/>
          <w:b/>
        </w:rPr>
      </w:pPr>
    </w:p>
    <w:p w14:paraId="3A934180" w14:textId="77777777" w:rsidR="00DF0F39" w:rsidRDefault="00DF0F39" w:rsidP="009739EE">
      <w:pPr>
        <w:jc w:val="center"/>
        <w:rPr>
          <w:rFonts w:ascii="Arial" w:hAnsi="Arial" w:cs="Arial"/>
          <w:b/>
        </w:rPr>
      </w:pPr>
    </w:p>
    <w:p w14:paraId="1BEA4169" w14:textId="247A4DD7" w:rsidR="00CF2A75" w:rsidRDefault="00CF2A75" w:rsidP="009739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ro"/>
        </w:rPr>
        <w:lastRenderedPageBreak/>
        <w:t>INFORMAȚII</w:t>
      </w:r>
    </w:p>
    <w:p w14:paraId="0308F00D" w14:textId="213A269E" w:rsidR="00CF2A75" w:rsidRDefault="00CF2A75" w:rsidP="009739EE">
      <w:pPr>
        <w:jc w:val="center"/>
        <w:rPr>
          <w:rFonts w:ascii="Arial" w:hAnsi="Arial" w:cs="Arial"/>
          <w:b/>
          <w:u w:val="single"/>
        </w:rPr>
      </w:pPr>
    </w:p>
    <w:p w14:paraId="4EE84102" w14:textId="77777777" w:rsidR="00DF0F39" w:rsidRDefault="00DF0F39" w:rsidP="009739EE">
      <w:pPr>
        <w:jc w:val="center"/>
        <w:rPr>
          <w:rFonts w:ascii="Arial" w:hAnsi="Arial" w:cs="Arial"/>
          <w:b/>
          <w:u w:val="single"/>
        </w:rPr>
      </w:pPr>
    </w:p>
    <w:p w14:paraId="24D25023" w14:textId="3E8F470E" w:rsidR="00CF2A75" w:rsidRDefault="00CF2A75" w:rsidP="00CF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ro"/>
        </w:rPr>
        <w:t>CLDP</w:t>
      </w:r>
    </w:p>
    <w:p w14:paraId="19A5C306" w14:textId="073775FB" w:rsidR="00CF2A75" w:rsidRDefault="00CF2A75" w:rsidP="00CF2A75">
      <w:pPr>
        <w:rPr>
          <w:rFonts w:ascii="Arial" w:hAnsi="Arial" w:cs="Arial"/>
          <w:b/>
          <w:u w:val="single"/>
        </w:rPr>
      </w:pPr>
    </w:p>
    <w:p w14:paraId="75B5C585" w14:textId="490AF8A8" w:rsidR="00CF2A75" w:rsidRDefault="00CF2A75" w:rsidP="00CF2A7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Drew Roberts</w:t>
      </w:r>
    </w:p>
    <w:p w14:paraId="44F21B93" w14:textId="138F2857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Avocat-Consultant Internațional</w:t>
      </w:r>
    </w:p>
    <w:p w14:paraId="760B53EA" w14:textId="67F335DF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Programul de Dezvoltare a Dreptului Comercial</w:t>
      </w:r>
    </w:p>
    <w:p w14:paraId="78669B34" w14:textId="444D564F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Biroul Consilierului Juridic</w:t>
      </w:r>
    </w:p>
    <w:p w14:paraId="65F4FBE0" w14:textId="66C0FBD6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Departamentul pentru Comerț al SUA</w:t>
      </w:r>
    </w:p>
    <w:p w14:paraId="148A2EF7" w14:textId="23383420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Tel.: +1-202-482-2655</w:t>
      </w:r>
    </w:p>
    <w:p w14:paraId="3E34808C" w14:textId="1CD73D23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lang w:val="ro"/>
          </w:rPr>
          <w:t>DRoberts2@doc.gov</w:t>
        </w:r>
      </w:hyperlink>
    </w:p>
    <w:p w14:paraId="620C1D3A" w14:textId="085122B0" w:rsidR="00CF2A75" w:rsidRDefault="00CF2A75" w:rsidP="00CF2A75">
      <w:pPr>
        <w:rPr>
          <w:rFonts w:ascii="Arial" w:hAnsi="Arial" w:cs="Arial"/>
          <w:bCs/>
        </w:rPr>
      </w:pPr>
    </w:p>
    <w:p w14:paraId="2BAC6B8B" w14:textId="31C869F8" w:rsidR="00CF2A75" w:rsidRDefault="00CF2A75" w:rsidP="00CF2A7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Dane Steeves</w:t>
      </w:r>
    </w:p>
    <w:p w14:paraId="709622DC" w14:textId="2BC2A9C8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Specialist Programe Internaționale</w:t>
      </w:r>
    </w:p>
    <w:p w14:paraId="65F83313" w14:textId="44B57243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Programul de Dezvoltare a Dreptului Comercial</w:t>
      </w:r>
    </w:p>
    <w:p w14:paraId="7FED4CE7" w14:textId="0508BD52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Biroul Consilierului Juridic</w:t>
      </w:r>
    </w:p>
    <w:p w14:paraId="3B53A631" w14:textId="47C0C376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Departamentul pentru Comerț al SUA</w:t>
      </w:r>
    </w:p>
    <w:p w14:paraId="4917743D" w14:textId="36377755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Tel.: +1-202-482-6022</w:t>
      </w:r>
    </w:p>
    <w:p w14:paraId="08E9D40B" w14:textId="294C1264" w:rsidR="00CF2A75" w:rsidRDefault="00CF2A75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 xml:space="preserve">E-mail: </w:t>
      </w:r>
      <w:hyperlink r:id="rId8" w:history="1">
        <w:r>
          <w:rPr>
            <w:rStyle w:val="Hyperlink"/>
            <w:rFonts w:ascii="Arial" w:hAnsi="Arial" w:cs="Arial"/>
            <w:lang w:val="ro"/>
          </w:rPr>
          <w:t>DSteeves@doc.gov</w:t>
        </w:r>
      </w:hyperlink>
    </w:p>
    <w:p w14:paraId="09567577" w14:textId="666A5261" w:rsidR="00CF2A75" w:rsidRDefault="00CF2A75" w:rsidP="00CF2A75">
      <w:pPr>
        <w:rPr>
          <w:rFonts w:ascii="Arial" w:hAnsi="Arial" w:cs="Arial"/>
          <w:bCs/>
        </w:rPr>
      </w:pPr>
    </w:p>
    <w:p w14:paraId="17E73B17" w14:textId="3C87AF0C" w:rsidR="00CF2A75" w:rsidRDefault="0071592E" w:rsidP="00CF2A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ro"/>
        </w:rPr>
        <w:t>EXPERȚI PARTICIPANȚI:</w:t>
      </w:r>
    </w:p>
    <w:p w14:paraId="5298D1AB" w14:textId="4BB07D83" w:rsidR="00CF2A75" w:rsidRDefault="00CF2A75" w:rsidP="00CF2A75">
      <w:pPr>
        <w:rPr>
          <w:rFonts w:ascii="Arial" w:hAnsi="Arial" w:cs="Arial"/>
          <w:b/>
          <w:u w:val="single"/>
        </w:rPr>
      </w:pPr>
    </w:p>
    <w:p w14:paraId="2F826B84" w14:textId="39637448" w:rsidR="00757D3F" w:rsidRDefault="00757D3F" w:rsidP="00CF2A75">
      <w:pPr>
        <w:rPr>
          <w:rFonts w:ascii="Arial" w:hAnsi="Arial" w:cs="Arial"/>
          <w:bCs/>
        </w:rPr>
      </w:pPr>
    </w:p>
    <w:p w14:paraId="45BFB4DA" w14:textId="48DD0226" w:rsidR="003E28C5" w:rsidRDefault="005679D7" w:rsidP="00CF2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o"/>
        </w:rPr>
        <w:t>Prof. dr. Tünde Tátrai</w:t>
      </w:r>
    </w:p>
    <w:p w14:paraId="61A8371B" w14:textId="32A7880E" w:rsidR="005679D7" w:rsidRPr="005679D7" w:rsidRDefault="005679D7" w:rsidP="00CF2A75">
      <w:pPr>
        <w:rPr>
          <w:rFonts w:ascii="Arial" w:hAnsi="Arial" w:cs="Arial"/>
        </w:rPr>
      </w:pPr>
      <w:r>
        <w:rPr>
          <w:rFonts w:ascii="Arial" w:hAnsi="Arial" w:cs="Arial"/>
          <w:lang w:val="ro"/>
        </w:rPr>
        <w:t>Institutul de Economie în Afaceri, Departamentu</w:t>
      </w:r>
      <w:r w:rsidR="002F3CB9">
        <w:rPr>
          <w:rFonts w:ascii="Arial" w:hAnsi="Arial" w:cs="Arial"/>
          <w:lang w:val="ro"/>
        </w:rPr>
        <w:t>l de logistică și managementul l</w:t>
      </w:r>
      <w:r>
        <w:rPr>
          <w:rFonts w:ascii="Arial" w:hAnsi="Arial" w:cs="Arial"/>
          <w:lang w:val="ro"/>
        </w:rPr>
        <w:t>anțurilor de aprovizionare</w:t>
      </w:r>
    </w:p>
    <w:p w14:paraId="34AA6A84" w14:textId="0E09F1DD" w:rsidR="003E28C5" w:rsidRDefault="005679D7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Universitatea Corvinus din Budapesta</w:t>
      </w:r>
    </w:p>
    <w:p w14:paraId="49AF5489" w14:textId="4E582BEC" w:rsidR="004E0834" w:rsidRDefault="004E0834" w:rsidP="00CF2A75">
      <w:pPr>
        <w:rPr>
          <w:rFonts w:ascii="Arial" w:hAnsi="Arial" w:cs="Arial"/>
          <w:bCs/>
        </w:rPr>
      </w:pPr>
    </w:p>
    <w:p w14:paraId="5253E7E3" w14:textId="3FA743D3" w:rsidR="00563743" w:rsidRDefault="005679D7" w:rsidP="0056374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Prof. dr. Dacian C. Dragos</w:t>
      </w:r>
    </w:p>
    <w:p w14:paraId="607443E3" w14:textId="493B98B0" w:rsidR="00563743" w:rsidRDefault="005679D7" w:rsidP="00563743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Centrul de Studii privind Buna Guvernare</w:t>
      </w:r>
    </w:p>
    <w:p w14:paraId="0E5D7261" w14:textId="6125FF20" w:rsidR="005679D7" w:rsidRDefault="005679D7" w:rsidP="00563743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Universitatea Babeș Bolyai</w:t>
      </w:r>
    </w:p>
    <w:p w14:paraId="09B9629E" w14:textId="280901C5" w:rsidR="00820542" w:rsidRDefault="00820542" w:rsidP="00563743">
      <w:pPr>
        <w:rPr>
          <w:rFonts w:ascii="Arial" w:hAnsi="Arial" w:cs="Arial"/>
          <w:bCs/>
        </w:rPr>
      </w:pPr>
    </w:p>
    <w:p w14:paraId="7C95A925" w14:textId="24EDF315" w:rsidR="00820542" w:rsidRDefault="00820542" w:rsidP="0056374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Brian Edmonds, JD</w:t>
      </w:r>
    </w:p>
    <w:p w14:paraId="5793347C" w14:textId="0B9727A9" w:rsidR="00820542" w:rsidRPr="00820542" w:rsidRDefault="00820542" w:rsidP="00563743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Consilier Tehnic</w:t>
      </w:r>
    </w:p>
    <w:p w14:paraId="0E0FD392" w14:textId="38106DFE" w:rsidR="00820542" w:rsidRPr="00820542" w:rsidRDefault="00820542" w:rsidP="00563743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Asociația Națională a Autorităților de Reglementare în Domeniul Utilităților (NARUC), Programe internaționale</w:t>
      </w:r>
    </w:p>
    <w:p w14:paraId="2799CCD6" w14:textId="77777777" w:rsidR="00563743" w:rsidRDefault="00563743" w:rsidP="00CF2A75">
      <w:pPr>
        <w:rPr>
          <w:rFonts w:ascii="Arial" w:hAnsi="Arial" w:cs="Arial"/>
          <w:bCs/>
        </w:rPr>
      </w:pPr>
    </w:p>
    <w:p w14:paraId="62BBFED1" w14:textId="5051EFDD" w:rsidR="004E0834" w:rsidRDefault="00914F10" w:rsidP="00CF2A7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o"/>
        </w:rPr>
        <w:t>Ruslan Malai</w:t>
      </w:r>
    </w:p>
    <w:p w14:paraId="726BD8C2" w14:textId="5158CAA4" w:rsidR="00914F10" w:rsidRDefault="00914F10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Director</w:t>
      </w:r>
    </w:p>
    <w:p w14:paraId="5662DEED" w14:textId="601B536E" w:rsidR="00914F10" w:rsidRDefault="00914F10" w:rsidP="00CF2A75">
      <w:pPr>
        <w:rPr>
          <w:rFonts w:ascii="Arial" w:hAnsi="Arial" w:cs="Arial"/>
          <w:bCs/>
        </w:rPr>
      </w:pPr>
      <w:r>
        <w:rPr>
          <w:rFonts w:ascii="Arial" w:hAnsi="Arial" w:cs="Arial"/>
          <w:lang w:val="ro"/>
        </w:rPr>
        <w:t>Agenția Achiziții Publice din Republica Moldova</w:t>
      </w:r>
    </w:p>
    <w:p w14:paraId="34702537" w14:textId="4D508107" w:rsidR="00820542" w:rsidRDefault="00820542" w:rsidP="00CF2A75">
      <w:pPr>
        <w:rPr>
          <w:rFonts w:ascii="Arial" w:hAnsi="Arial" w:cs="Arial"/>
          <w:bCs/>
        </w:rPr>
      </w:pPr>
    </w:p>
    <w:p w14:paraId="2472BF6A" w14:textId="77777777" w:rsidR="00820542" w:rsidRDefault="00820542" w:rsidP="00CF2A75">
      <w:pPr>
        <w:rPr>
          <w:rFonts w:ascii="Arial" w:hAnsi="Arial" w:cs="Arial"/>
          <w:bCs/>
        </w:rPr>
      </w:pPr>
    </w:p>
    <w:p w14:paraId="7BCF569F" w14:textId="5C3B0E4B" w:rsidR="002C22BE" w:rsidRDefault="002C22BE" w:rsidP="00CF2A75">
      <w:pPr>
        <w:rPr>
          <w:rFonts w:ascii="Arial" w:hAnsi="Arial" w:cs="Arial"/>
          <w:bCs/>
        </w:rPr>
      </w:pPr>
    </w:p>
    <w:p w14:paraId="485279AE" w14:textId="1F12F276" w:rsidR="00914F10" w:rsidRDefault="00914F10" w:rsidP="00CF2A75">
      <w:pPr>
        <w:rPr>
          <w:rFonts w:ascii="Arial" w:hAnsi="Arial" w:cs="Arial"/>
          <w:bCs/>
        </w:rPr>
      </w:pPr>
    </w:p>
    <w:p w14:paraId="34EC6213" w14:textId="675D54FF" w:rsidR="00914F10" w:rsidRDefault="00914F10" w:rsidP="00CF2A75">
      <w:pPr>
        <w:rPr>
          <w:rFonts w:ascii="Arial" w:hAnsi="Arial" w:cs="Arial"/>
          <w:b/>
        </w:rPr>
      </w:pPr>
    </w:p>
    <w:p w14:paraId="06F6DFD0" w14:textId="77777777" w:rsidR="009739EE" w:rsidRPr="002C22BE" w:rsidRDefault="009739EE" w:rsidP="00A627FB">
      <w:pPr>
        <w:rPr>
          <w:rFonts w:ascii="Arial" w:hAnsi="Arial" w:cs="Arial"/>
          <w:b/>
        </w:rPr>
      </w:pPr>
    </w:p>
    <w:p w14:paraId="05E6C829" w14:textId="01997A61" w:rsidR="00C8050A" w:rsidRPr="002C22BE" w:rsidRDefault="009739EE" w:rsidP="00C805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ro"/>
        </w:rPr>
        <w:t>AGENDĂ</w:t>
      </w:r>
    </w:p>
    <w:p w14:paraId="350BE712" w14:textId="77777777" w:rsidR="008651AA" w:rsidRPr="002C22BE" w:rsidRDefault="008651AA" w:rsidP="00DE2C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u w:val="single"/>
        </w:rPr>
      </w:pPr>
    </w:p>
    <w:tbl>
      <w:tblPr>
        <w:tblW w:w="99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827"/>
      </w:tblGrid>
      <w:tr w:rsidR="009739EE" w:rsidRPr="002C22BE" w14:paraId="5A2A752C" w14:textId="77777777" w:rsidTr="008651AA">
        <w:trPr>
          <w:trHeight w:val="800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AC9A" w14:textId="28175AE2" w:rsidR="009739EE" w:rsidRPr="002C22BE" w:rsidRDefault="00F6159B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ro"/>
              </w:rPr>
              <w:t>Luni, 19 aprilie 2021</w:t>
            </w:r>
          </w:p>
          <w:p w14:paraId="5026915A" w14:textId="77777777" w:rsidR="00CF7BF8" w:rsidRPr="002C22BE" w:rsidRDefault="00CF7BF8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</w:p>
          <w:p w14:paraId="28B145D2" w14:textId="79EE1012" w:rsidR="009739EE" w:rsidRPr="002C22BE" w:rsidRDefault="00EA7A9C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"/>
              </w:rPr>
              <w:t>Locație: Microsoft Teams (TBD)</w:t>
            </w:r>
          </w:p>
          <w:p w14:paraId="33D053C5" w14:textId="44C7C05F" w:rsidR="00CF7BF8" w:rsidRPr="002C22BE" w:rsidRDefault="00CF7BF8" w:rsidP="00DF3E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9739EE" w:rsidRPr="002C22BE" w14:paraId="259E62BD" w14:textId="77777777" w:rsidTr="00C8050A">
        <w:trPr>
          <w:trHeight w:val="44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D919" w14:textId="135C94B5" w:rsidR="009739EE" w:rsidRPr="002C22BE" w:rsidRDefault="002C22BE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4:30 – 14:45 </w:t>
            </w:r>
          </w:p>
          <w:p w14:paraId="29DDF333" w14:textId="457CBB86" w:rsidR="00C8050A" w:rsidRPr="002C22BE" w:rsidRDefault="00C8050A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F0DA" w14:textId="77777777" w:rsidR="00E62F6B" w:rsidRDefault="00C8050A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lang w:val="ro"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>Discurs de bun venit și prezentarea programului</w:t>
            </w:r>
          </w:p>
          <w:p w14:paraId="42C7B9AD" w14:textId="64AAAAEB" w:rsidR="009739EE" w:rsidRPr="002C22BE" w:rsidRDefault="00C8050A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o"/>
              </w:rPr>
              <w:t>coordonat de Drew Roberts, CLDP</w:t>
            </w:r>
          </w:p>
          <w:p w14:paraId="722D578D" w14:textId="77777777" w:rsidR="00CF7BF8" w:rsidRPr="002C22BE" w:rsidRDefault="00CF7BF8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14:paraId="032B0D00" w14:textId="77777777" w:rsidR="009739EE" w:rsidRPr="002C22BE" w:rsidRDefault="009739EE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9739EE" w:rsidRPr="002C22BE" w14:paraId="2CD12BAD" w14:textId="77777777" w:rsidTr="00C8050A">
        <w:trPr>
          <w:trHeight w:val="403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7B64" w14:textId="77777777" w:rsidR="004E7D3B" w:rsidRDefault="004E7D3B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  <w:p w14:paraId="7ACEE7C6" w14:textId="70BFE046" w:rsidR="00DE2C58" w:rsidRPr="002C22BE" w:rsidRDefault="00820542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>14:45 – 15:00</w:t>
            </w:r>
          </w:p>
          <w:p w14:paraId="1FF2987E" w14:textId="4C7CC84B" w:rsidR="00DE2C58" w:rsidRPr="002C22BE" w:rsidRDefault="00DE2C58" w:rsidP="002F3C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44CE" w14:textId="77777777" w:rsidR="00820542" w:rsidRPr="00696D00" w:rsidRDefault="00820542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021D4E56" w14:textId="77777777" w:rsidR="00E62F6B" w:rsidRDefault="00D55833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sz w:val="24"/>
                <w:szCs w:val="24"/>
                <w:lang w:val="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"/>
              </w:rPr>
              <w:t>Discurs de bun venit</w:t>
            </w:r>
            <w:r w:rsidR="00E62F6B">
              <w:rPr>
                <w:rFonts w:ascii="Arial" w:hAnsi="Arial" w:cs="Arial"/>
                <w:b/>
                <w:bCs/>
                <w:sz w:val="24"/>
                <w:szCs w:val="24"/>
                <w:lang w:val="ro"/>
              </w:rPr>
              <w:t xml:space="preserve"> de la Agenția Achiziții Publice</w:t>
            </w:r>
          </w:p>
          <w:p w14:paraId="2FB0C1D7" w14:textId="3952D7D0" w:rsidR="00691EC3" w:rsidRPr="00696D00" w:rsidRDefault="00820542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ro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ro"/>
              </w:rPr>
              <w:t xml:space="preserve">Ruslan Malai, Agenția Achiziții Publice </w:t>
            </w:r>
          </w:p>
          <w:p w14:paraId="4A14BAEE" w14:textId="77777777" w:rsidR="00986C62" w:rsidRDefault="00986C62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</w:p>
          <w:p w14:paraId="56F5D815" w14:textId="77777777" w:rsidR="00986C62" w:rsidRDefault="00986C62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86C62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Discurs de bun venit de la Ministerul Finanțelor,</w:t>
            </w:r>
            <w:r w:rsidRPr="00986C62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</w:t>
            </w:r>
          </w:p>
          <w:p w14:paraId="21AE28DC" w14:textId="306F7B97" w:rsidR="004E7D3B" w:rsidRPr="00696D00" w:rsidRDefault="00986C62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986C62">
              <w:rPr>
                <w:rFonts w:ascii="Arial" w:hAnsi="Arial" w:cs="Arial"/>
                <w:i/>
                <w:sz w:val="24"/>
                <w:szCs w:val="24"/>
                <w:lang w:val="it-IT"/>
              </w:rPr>
              <w:t>Gabriela Cuneva, Secretar de Stat</w:t>
            </w:r>
          </w:p>
          <w:p w14:paraId="5261C572" w14:textId="77777777" w:rsidR="00CF7BF8" w:rsidRPr="00986C62" w:rsidRDefault="00CF7BF8" w:rsidP="000C49CA">
            <w:pPr>
              <w:tabs>
                <w:tab w:val="left" w:pos="0"/>
                <w:tab w:val="left" w:pos="37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bCs/>
                <w:lang w:val="it-IT"/>
              </w:rPr>
            </w:pPr>
          </w:p>
          <w:p w14:paraId="6844A740" w14:textId="5D315503" w:rsidR="00CF7BF8" w:rsidRPr="002C22BE" w:rsidRDefault="00CF7BF8" w:rsidP="000C49CA">
            <w:pPr>
              <w:tabs>
                <w:tab w:val="left" w:pos="0"/>
                <w:tab w:val="left" w:pos="37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9739EE" w:rsidRPr="002C22BE" w14:paraId="1B92A0BB" w14:textId="77777777" w:rsidTr="00C8050A">
        <w:trPr>
          <w:trHeight w:val="413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EB29" w14:textId="61C18CE3" w:rsidR="00DE2C58" w:rsidRPr="002C22BE" w:rsidRDefault="00DE2C58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5:00 – 16:30 </w:t>
            </w:r>
          </w:p>
          <w:p w14:paraId="6F855520" w14:textId="79EC7D90" w:rsidR="00DE2C58" w:rsidRPr="002C22BE" w:rsidRDefault="00DE2C58" w:rsidP="00485B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E5CC" w14:textId="3ADF80D3" w:rsidR="00820542" w:rsidRPr="00820542" w:rsidRDefault="00820542" w:rsidP="00820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>Introducere privind achizițiile europene din domeniul utilităților și Directiva 2014/25/UE</w:t>
            </w:r>
            <w:r>
              <w:rPr>
                <w:rFonts w:ascii="Arial" w:hAnsi="Arial" w:cs="Arial"/>
                <w:lang w:val="ro"/>
              </w:rPr>
              <w:t xml:space="preserve">; </w:t>
            </w:r>
            <w:r>
              <w:rPr>
                <w:rFonts w:ascii="Arial" w:hAnsi="Arial" w:cs="Arial"/>
                <w:i/>
                <w:iCs/>
                <w:lang w:val="ro"/>
              </w:rPr>
              <w:t>Prof. dr. Tünde Tátrai, Universitatea Corvinus din Budapesta</w:t>
            </w:r>
          </w:p>
          <w:p w14:paraId="1B240289" w14:textId="220B9B14" w:rsidR="00691EC3" w:rsidRPr="002C22BE" w:rsidRDefault="00691EC3" w:rsidP="00691EC3">
            <w:pPr>
              <w:tabs>
                <w:tab w:val="left" w:pos="0"/>
                <w:tab w:val="left" w:pos="37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14:paraId="726B5B18" w14:textId="6B428FB3" w:rsidR="00CF7BF8" w:rsidRPr="002C22BE" w:rsidRDefault="00CF7BF8" w:rsidP="00691EC3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BEE5BB8" w14:textId="124188A6" w:rsidR="00CF7BF8" w:rsidRPr="002C22BE" w:rsidRDefault="00CF7BF8" w:rsidP="009739E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0"/>
        <w:tblW w:w="9682" w:type="dxa"/>
        <w:tblLook w:val="04A0" w:firstRow="1" w:lastRow="0" w:firstColumn="1" w:lastColumn="0" w:noHBand="0" w:noVBand="1"/>
      </w:tblPr>
      <w:tblGrid>
        <w:gridCol w:w="2044"/>
        <w:gridCol w:w="7638"/>
      </w:tblGrid>
      <w:tr w:rsidR="00CF7BF8" w:rsidRPr="002C22BE" w14:paraId="6E0E54F0" w14:textId="77777777" w:rsidTr="00CF7BF8">
        <w:trPr>
          <w:trHeight w:val="890"/>
        </w:trPr>
        <w:tc>
          <w:tcPr>
            <w:tcW w:w="9682" w:type="dxa"/>
            <w:gridSpan w:val="2"/>
            <w:shd w:val="clear" w:color="auto" w:fill="auto"/>
          </w:tcPr>
          <w:p w14:paraId="4E588469" w14:textId="2A149D81" w:rsidR="00CF7BF8" w:rsidRPr="002C22BE" w:rsidRDefault="00F6159B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ro"/>
              </w:rPr>
              <w:t>Marți, 20 aprilie 2021</w:t>
            </w:r>
          </w:p>
          <w:p w14:paraId="0C9666CA" w14:textId="77777777" w:rsidR="00CF7BF8" w:rsidRPr="002C22BE" w:rsidRDefault="00CF7BF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</w:p>
          <w:p w14:paraId="086732BB" w14:textId="1E42C287" w:rsidR="00CF7BF8" w:rsidRPr="002C22BE" w:rsidRDefault="00CF7BF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"/>
              </w:rPr>
              <w:t>Locație: Microsoft Teams</w:t>
            </w:r>
          </w:p>
          <w:p w14:paraId="0CF6AB17" w14:textId="77777777" w:rsidR="00CF7BF8" w:rsidRPr="002C22BE" w:rsidRDefault="00CF7BF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CF7BF8" w:rsidRPr="002C22BE" w14:paraId="593E8511" w14:textId="77777777" w:rsidTr="00CF7BF8">
        <w:trPr>
          <w:trHeight w:val="941"/>
        </w:trPr>
        <w:tc>
          <w:tcPr>
            <w:tcW w:w="2044" w:type="dxa"/>
            <w:shd w:val="clear" w:color="auto" w:fill="auto"/>
          </w:tcPr>
          <w:p w14:paraId="1F52AA0E" w14:textId="5946D5F4" w:rsidR="00DE2C58" w:rsidRPr="002C22BE" w:rsidRDefault="00DE2C5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5:00 – 15:30 </w:t>
            </w:r>
          </w:p>
          <w:p w14:paraId="66DC099F" w14:textId="1D8F58E9" w:rsidR="00DE2C58" w:rsidRPr="002C22BE" w:rsidRDefault="00DE2C5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226A0B41" w14:textId="4DDA3B30" w:rsidR="00CF7BF8" w:rsidRPr="00E26736" w:rsidRDefault="00E26736" w:rsidP="003E2C99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"/>
              </w:rPr>
              <w:t xml:space="preserve">Introducerea Zilei 2, sinteza Zilei 1,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ro"/>
              </w:rPr>
              <w:t>coordonat de Drew Roberts, CLDP</w:t>
            </w:r>
          </w:p>
        </w:tc>
      </w:tr>
      <w:tr w:rsidR="00CF7BF8" w:rsidRPr="002C22BE" w14:paraId="6E641CD2" w14:textId="77777777" w:rsidTr="00CF7BF8">
        <w:trPr>
          <w:trHeight w:val="593"/>
        </w:trPr>
        <w:tc>
          <w:tcPr>
            <w:tcW w:w="2044" w:type="dxa"/>
            <w:shd w:val="clear" w:color="auto" w:fill="auto"/>
          </w:tcPr>
          <w:p w14:paraId="4BED4687" w14:textId="77777777" w:rsidR="004E7D3B" w:rsidRDefault="004E7D3B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  <w:p w14:paraId="2FEF2846" w14:textId="43B28F30" w:rsidR="00DE2C58" w:rsidRPr="002C22BE" w:rsidRDefault="00DE2C5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>15:30 – 17:00</w:t>
            </w:r>
          </w:p>
          <w:p w14:paraId="4E83CFD1" w14:textId="0D8AC44A" w:rsidR="00DE2C58" w:rsidRPr="002C22BE" w:rsidRDefault="00DE2C5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4E4ADA35" w14:textId="77777777" w:rsidR="00E26736" w:rsidRDefault="00E26736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bCs/>
                <w:iCs/>
              </w:rPr>
            </w:pPr>
          </w:p>
          <w:p w14:paraId="3DFDCBD8" w14:textId="2B5DE084" w:rsidR="00CF7BF8" w:rsidRDefault="00E26736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 xml:space="preserve">Perspectiva SUA asupra achizițiilor din domeniul utilităților, </w:t>
            </w:r>
            <w:r>
              <w:rPr>
                <w:rFonts w:ascii="Arial" w:hAnsi="Arial" w:cs="Arial"/>
                <w:i/>
                <w:iCs/>
                <w:lang w:val="ro"/>
              </w:rPr>
              <w:t xml:space="preserve">Brian Edmonds, JD, NARUC </w:t>
            </w:r>
          </w:p>
          <w:p w14:paraId="506DE582" w14:textId="230A8D8F" w:rsidR="004E7D3B" w:rsidRDefault="004E7D3B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  <w:p w14:paraId="322455EC" w14:textId="77777777" w:rsidR="00CF7BF8" w:rsidRPr="002C22BE" w:rsidRDefault="00CF7BF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  <w:p w14:paraId="31C85B52" w14:textId="4C81FF1A" w:rsidR="00CF7BF8" w:rsidRPr="002C22BE" w:rsidRDefault="00CF7BF8" w:rsidP="00CF7B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</w:tc>
      </w:tr>
    </w:tbl>
    <w:p w14:paraId="22241DE4" w14:textId="35219CB5" w:rsidR="005A1FC2" w:rsidRDefault="005A1FC2">
      <w:pPr>
        <w:rPr>
          <w:rFonts w:ascii="Arial" w:hAnsi="Arial" w:cs="Arial"/>
        </w:rPr>
      </w:pPr>
    </w:p>
    <w:p w14:paraId="65859F5F" w14:textId="523FF4A0" w:rsidR="00E26736" w:rsidRDefault="00E26736">
      <w:pPr>
        <w:rPr>
          <w:rFonts w:ascii="Arial" w:hAnsi="Arial" w:cs="Arial"/>
        </w:rPr>
      </w:pPr>
    </w:p>
    <w:p w14:paraId="7A98744A" w14:textId="45B236BD" w:rsidR="00E26736" w:rsidRDefault="00E26736">
      <w:pPr>
        <w:rPr>
          <w:rFonts w:ascii="Arial" w:hAnsi="Arial" w:cs="Arial"/>
        </w:rPr>
      </w:pPr>
    </w:p>
    <w:p w14:paraId="5AEFD129" w14:textId="77777777" w:rsidR="00E26736" w:rsidRPr="002C22BE" w:rsidRDefault="00E26736">
      <w:pPr>
        <w:rPr>
          <w:rFonts w:ascii="Arial" w:hAnsi="Arial" w:cs="Arial"/>
        </w:rPr>
      </w:pPr>
    </w:p>
    <w:p w14:paraId="6DB8DB8C" w14:textId="77777777" w:rsidR="002C22BE" w:rsidRPr="002C22BE" w:rsidRDefault="002C22B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0"/>
        <w:tblW w:w="9682" w:type="dxa"/>
        <w:tblLook w:val="04A0" w:firstRow="1" w:lastRow="0" w:firstColumn="1" w:lastColumn="0" w:noHBand="0" w:noVBand="1"/>
      </w:tblPr>
      <w:tblGrid>
        <w:gridCol w:w="2044"/>
        <w:gridCol w:w="7638"/>
      </w:tblGrid>
      <w:tr w:rsidR="002C22BE" w:rsidRPr="002C22BE" w14:paraId="52EC982F" w14:textId="77777777" w:rsidTr="00140A13">
        <w:trPr>
          <w:trHeight w:val="890"/>
        </w:trPr>
        <w:tc>
          <w:tcPr>
            <w:tcW w:w="9682" w:type="dxa"/>
            <w:gridSpan w:val="2"/>
            <w:shd w:val="clear" w:color="auto" w:fill="auto"/>
          </w:tcPr>
          <w:p w14:paraId="23577A24" w14:textId="22C7204C" w:rsidR="002C22BE" w:rsidRPr="002C22BE" w:rsidRDefault="00E26736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ro"/>
              </w:rPr>
              <w:lastRenderedPageBreak/>
              <w:t>Miercuri, 21 aprilie 2021</w:t>
            </w:r>
          </w:p>
          <w:p w14:paraId="6DF56BC0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</w:p>
          <w:p w14:paraId="7B33992F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"/>
              </w:rPr>
              <w:t>Locație: Microsoft Teams</w:t>
            </w:r>
          </w:p>
          <w:p w14:paraId="0588AAC5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14:paraId="670C036F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2C22BE" w:rsidRPr="002C22BE" w14:paraId="01C28DA0" w14:textId="77777777" w:rsidTr="00140A13">
        <w:trPr>
          <w:trHeight w:val="941"/>
        </w:trPr>
        <w:tc>
          <w:tcPr>
            <w:tcW w:w="2044" w:type="dxa"/>
            <w:shd w:val="clear" w:color="auto" w:fill="auto"/>
          </w:tcPr>
          <w:p w14:paraId="14FDD187" w14:textId="1F990BC6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4:30 – 15:00 </w:t>
            </w:r>
          </w:p>
          <w:p w14:paraId="685BE901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2906B7B6" w14:textId="55BEC84B" w:rsidR="002C22BE" w:rsidRPr="002C22BE" w:rsidRDefault="00E26736" w:rsidP="00140A1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"/>
              </w:rPr>
              <w:t xml:space="preserve">Introducerea Zilei 3, sinteza Zilei 2,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ro"/>
              </w:rPr>
              <w:t>coordonat de Drew Roberts, CLDP</w:t>
            </w:r>
          </w:p>
        </w:tc>
      </w:tr>
      <w:tr w:rsidR="002C22BE" w:rsidRPr="002C22BE" w14:paraId="286464C6" w14:textId="77777777" w:rsidTr="00140A13">
        <w:trPr>
          <w:trHeight w:val="593"/>
        </w:trPr>
        <w:tc>
          <w:tcPr>
            <w:tcW w:w="2044" w:type="dxa"/>
            <w:shd w:val="clear" w:color="auto" w:fill="auto"/>
          </w:tcPr>
          <w:p w14:paraId="6916490F" w14:textId="77777777" w:rsidR="00B53751" w:rsidRDefault="00B53751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  <w:p w14:paraId="50E8FD4C" w14:textId="7C642809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>15:00 – 16:30</w:t>
            </w:r>
          </w:p>
          <w:p w14:paraId="154A1C56" w14:textId="4D6569F2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02D0E6A4" w14:textId="77777777" w:rsidR="00E26736" w:rsidRDefault="00E26736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bCs/>
                <w:iCs/>
              </w:rPr>
            </w:pPr>
          </w:p>
          <w:p w14:paraId="572DCCE8" w14:textId="4B7AF4D4" w:rsidR="002C22BE" w:rsidRDefault="00E26736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>Monitorizarea și controlul achizițiilor din domeniul utilităților</w:t>
            </w:r>
            <w:r>
              <w:rPr>
                <w:rFonts w:ascii="Arial" w:hAnsi="Arial" w:cs="Arial"/>
                <w:lang w:val="ro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ro"/>
              </w:rPr>
              <w:t>Prof. dr. Dacian Dragoș, Universitatea Babeș Bolyai</w:t>
            </w:r>
          </w:p>
          <w:p w14:paraId="15DCD92F" w14:textId="5484A4B5" w:rsidR="004E7D3B" w:rsidRDefault="004E7D3B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  <w:p w14:paraId="131ACCEE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  <w:p w14:paraId="0634887A" w14:textId="77777777" w:rsidR="002C22BE" w:rsidRPr="002C22BE" w:rsidRDefault="002C22BE" w:rsidP="00140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</w:tc>
      </w:tr>
    </w:tbl>
    <w:p w14:paraId="0217087E" w14:textId="6985783D" w:rsidR="005A1FC2" w:rsidRDefault="005A1FC2"/>
    <w:tbl>
      <w:tblPr>
        <w:tblpPr w:leftFromText="180" w:rightFromText="180" w:vertAnchor="text" w:horzAnchor="margin" w:tblpY="50"/>
        <w:tblW w:w="9682" w:type="dxa"/>
        <w:tblLook w:val="04A0" w:firstRow="1" w:lastRow="0" w:firstColumn="1" w:lastColumn="0" w:noHBand="0" w:noVBand="1"/>
      </w:tblPr>
      <w:tblGrid>
        <w:gridCol w:w="2044"/>
        <w:gridCol w:w="7638"/>
      </w:tblGrid>
      <w:tr w:rsidR="00E26736" w:rsidRPr="002C22BE" w14:paraId="26817148" w14:textId="77777777" w:rsidTr="007C31F8">
        <w:trPr>
          <w:trHeight w:val="890"/>
        </w:trPr>
        <w:tc>
          <w:tcPr>
            <w:tcW w:w="9682" w:type="dxa"/>
            <w:gridSpan w:val="2"/>
            <w:shd w:val="clear" w:color="auto" w:fill="auto"/>
          </w:tcPr>
          <w:p w14:paraId="2600D78C" w14:textId="6E97ECCC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ro"/>
              </w:rPr>
              <w:t>Joi, 22 aprilie 2021</w:t>
            </w:r>
          </w:p>
          <w:p w14:paraId="0959D76D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u w:val="single"/>
              </w:rPr>
            </w:pPr>
          </w:p>
          <w:p w14:paraId="56AA219A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"/>
              </w:rPr>
              <w:t>Locație: Microsoft Teams</w:t>
            </w:r>
          </w:p>
          <w:p w14:paraId="57D7E2D7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14:paraId="10264067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E26736" w:rsidRPr="002C22BE" w14:paraId="311CDD0C" w14:textId="77777777" w:rsidTr="007C31F8">
        <w:trPr>
          <w:trHeight w:val="941"/>
        </w:trPr>
        <w:tc>
          <w:tcPr>
            <w:tcW w:w="2044" w:type="dxa"/>
            <w:shd w:val="clear" w:color="auto" w:fill="auto"/>
          </w:tcPr>
          <w:p w14:paraId="0E18AEAF" w14:textId="469E3989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4:30 – 15:30 </w:t>
            </w:r>
          </w:p>
          <w:p w14:paraId="63F23901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5E81B580" w14:textId="4DFC6A41" w:rsidR="00E26736" w:rsidRPr="002C22BE" w:rsidRDefault="00E26736" w:rsidP="007C31F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"/>
              </w:rPr>
              <w:t xml:space="preserve">Introducerea Zilei 4, sinteza Zilei 3,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ro"/>
              </w:rPr>
              <w:t>coordonat de Drew Roberts, CLDP</w:t>
            </w:r>
          </w:p>
        </w:tc>
      </w:tr>
      <w:tr w:rsidR="00E26736" w:rsidRPr="002C22BE" w14:paraId="5BAB1025" w14:textId="77777777" w:rsidTr="007C31F8">
        <w:trPr>
          <w:trHeight w:val="593"/>
        </w:trPr>
        <w:tc>
          <w:tcPr>
            <w:tcW w:w="2044" w:type="dxa"/>
            <w:shd w:val="clear" w:color="auto" w:fill="auto"/>
          </w:tcPr>
          <w:p w14:paraId="3B58DE44" w14:textId="77777777" w:rsidR="00E26736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  <w:p w14:paraId="1B73F1C6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>15:30 – 16:30</w:t>
            </w:r>
          </w:p>
          <w:p w14:paraId="4A0EFAF1" w14:textId="3F1227B1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638" w:type="dxa"/>
            <w:shd w:val="clear" w:color="auto" w:fill="auto"/>
          </w:tcPr>
          <w:p w14:paraId="29C3811E" w14:textId="77777777" w:rsidR="00E26736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/>
                <w:bCs/>
                <w:iCs/>
              </w:rPr>
            </w:pPr>
          </w:p>
          <w:p w14:paraId="3BBDCA5D" w14:textId="0425A932" w:rsidR="00E26736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>Întrebări juridice și cazuri privind aplicarea Directivei UE privind utilitățile,</w:t>
            </w:r>
            <w:r>
              <w:rPr>
                <w:rFonts w:ascii="Arial" w:hAnsi="Arial" w:cs="Arial"/>
                <w:i/>
                <w:iCs/>
                <w:lang w:val="ro"/>
              </w:rPr>
              <w:t xml:space="preserve"> Prof. dr. Tünde Tátrai, Universitatea Corvinus din Budapesta</w:t>
            </w:r>
          </w:p>
          <w:p w14:paraId="1E845D57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  <w:p w14:paraId="56FDA4E0" w14:textId="77777777" w:rsidR="00E26736" w:rsidRPr="002C22BE" w:rsidRDefault="00E26736" w:rsidP="007C31F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Cs/>
              </w:rPr>
            </w:pPr>
          </w:p>
        </w:tc>
      </w:tr>
    </w:tbl>
    <w:p w14:paraId="4C97556D" w14:textId="77777777" w:rsidR="00E26736" w:rsidRPr="002C22BE" w:rsidRDefault="00E26736" w:rsidP="00E26736">
      <w:pPr>
        <w:rPr>
          <w:rFonts w:ascii="Arial" w:hAnsi="Arial" w:cs="Arial"/>
        </w:rPr>
      </w:pPr>
    </w:p>
    <w:tbl>
      <w:tblPr>
        <w:tblW w:w="99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827"/>
      </w:tblGrid>
      <w:tr w:rsidR="00E26736" w:rsidRPr="002C22BE" w14:paraId="22C74787" w14:textId="77777777" w:rsidTr="007C31F8">
        <w:trPr>
          <w:trHeight w:val="908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ECFE" w14:textId="368992DC" w:rsidR="00E26736" w:rsidRPr="002C22BE" w:rsidRDefault="00E26736" w:rsidP="002F3C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o"/>
              </w:rPr>
              <w:t xml:space="preserve">16:30 – 17:00 </w:t>
            </w:r>
          </w:p>
        </w:tc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AFC8" w14:textId="77777777" w:rsidR="00E26736" w:rsidRPr="002C22BE" w:rsidRDefault="00E26736" w:rsidP="007C31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lang w:val="ro"/>
              </w:rPr>
              <w:t>Pașii următori și recomandări</w:t>
            </w:r>
            <w:r>
              <w:rPr>
                <w:rFonts w:ascii="Arial" w:hAnsi="Arial" w:cs="Arial"/>
                <w:lang w:val="ro"/>
              </w:rPr>
              <w:t xml:space="preserve">; </w:t>
            </w:r>
            <w:r>
              <w:rPr>
                <w:rFonts w:ascii="Arial" w:hAnsi="Arial" w:cs="Arial"/>
                <w:i/>
                <w:iCs/>
                <w:lang w:val="ro"/>
              </w:rPr>
              <w:t>moderat de Drew Roberts, CLDP</w:t>
            </w:r>
          </w:p>
        </w:tc>
      </w:tr>
    </w:tbl>
    <w:p w14:paraId="4062B685" w14:textId="77777777" w:rsidR="00E26736" w:rsidRPr="005A1FC2" w:rsidRDefault="00E26736"/>
    <w:sectPr w:rsidR="00E26736" w:rsidRPr="005A1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4B4"/>
    <w:multiLevelType w:val="hybridMultilevel"/>
    <w:tmpl w:val="F9C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6FD2"/>
    <w:multiLevelType w:val="hybridMultilevel"/>
    <w:tmpl w:val="33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06E5F"/>
    <w:multiLevelType w:val="hybridMultilevel"/>
    <w:tmpl w:val="0656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3444B"/>
    <w:multiLevelType w:val="hybridMultilevel"/>
    <w:tmpl w:val="69A4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70"/>
    <w:rsid w:val="00014B2E"/>
    <w:rsid w:val="000423C9"/>
    <w:rsid w:val="000555CC"/>
    <w:rsid w:val="00090F3B"/>
    <w:rsid w:val="000A1333"/>
    <w:rsid w:val="000C49CA"/>
    <w:rsid w:val="000F2A70"/>
    <w:rsid w:val="0010759E"/>
    <w:rsid w:val="00153654"/>
    <w:rsid w:val="00160714"/>
    <w:rsid w:val="001A0DE3"/>
    <w:rsid w:val="001C60A2"/>
    <w:rsid w:val="001F180F"/>
    <w:rsid w:val="001F6EEE"/>
    <w:rsid w:val="002444B7"/>
    <w:rsid w:val="00262B8B"/>
    <w:rsid w:val="002664E9"/>
    <w:rsid w:val="002712D2"/>
    <w:rsid w:val="002962B7"/>
    <w:rsid w:val="002C22BE"/>
    <w:rsid w:val="002F3CB9"/>
    <w:rsid w:val="00314BE2"/>
    <w:rsid w:val="003159C8"/>
    <w:rsid w:val="00322601"/>
    <w:rsid w:val="00337104"/>
    <w:rsid w:val="0033742A"/>
    <w:rsid w:val="0034184F"/>
    <w:rsid w:val="0039666B"/>
    <w:rsid w:val="003A30A2"/>
    <w:rsid w:val="003E28C5"/>
    <w:rsid w:val="003E2C99"/>
    <w:rsid w:val="00413E5D"/>
    <w:rsid w:val="004276F1"/>
    <w:rsid w:val="004420AA"/>
    <w:rsid w:val="004615EA"/>
    <w:rsid w:val="0046164F"/>
    <w:rsid w:val="004715DC"/>
    <w:rsid w:val="00477C06"/>
    <w:rsid w:val="004E0834"/>
    <w:rsid w:val="004E0F24"/>
    <w:rsid w:val="004E7D3B"/>
    <w:rsid w:val="00504683"/>
    <w:rsid w:val="00561964"/>
    <w:rsid w:val="00563743"/>
    <w:rsid w:val="005679D7"/>
    <w:rsid w:val="005A1FC2"/>
    <w:rsid w:val="005B73BD"/>
    <w:rsid w:val="005E08A5"/>
    <w:rsid w:val="005E61FA"/>
    <w:rsid w:val="005F5C3A"/>
    <w:rsid w:val="00617E3A"/>
    <w:rsid w:val="00646DE5"/>
    <w:rsid w:val="00691EC3"/>
    <w:rsid w:val="00693863"/>
    <w:rsid w:val="00696D00"/>
    <w:rsid w:val="006A6944"/>
    <w:rsid w:val="006D2D15"/>
    <w:rsid w:val="0071592E"/>
    <w:rsid w:val="0072575E"/>
    <w:rsid w:val="00730158"/>
    <w:rsid w:val="0073078B"/>
    <w:rsid w:val="007402C3"/>
    <w:rsid w:val="00757D3F"/>
    <w:rsid w:val="0077321D"/>
    <w:rsid w:val="007806D2"/>
    <w:rsid w:val="0078483F"/>
    <w:rsid w:val="007D30F0"/>
    <w:rsid w:val="00820542"/>
    <w:rsid w:val="00831B13"/>
    <w:rsid w:val="0083628B"/>
    <w:rsid w:val="0084053E"/>
    <w:rsid w:val="00840E58"/>
    <w:rsid w:val="00856B28"/>
    <w:rsid w:val="00862B2F"/>
    <w:rsid w:val="008651AA"/>
    <w:rsid w:val="008965FF"/>
    <w:rsid w:val="008B6F09"/>
    <w:rsid w:val="008C2E75"/>
    <w:rsid w:val="008E1FE4"/>
    <w:rsid w:val="00913343"/>
    <w:rsid w:val="00914F10"/>
    <w:rsid w:val="0093590E"/>
    <w:rsid w:val="009364F3"/>
    <w:rsid w:val="009728EF"/>
    <w:rsid w:val="009739EE"/>
    <w:rsid w:val="00982E68"/>
    <w:rsid w:val="00986C62"/>
    <w:rsid w:val="00987C7A"/>
    <w:rsid w:val="009A2DF2"/>
    <w:rsid w:val="009E494D"/>
    <w:rsid w:val="00A541D2"/>
    <w:rsid w:val="00A627FB"/>
    <w:rsid w:val="00A866C4"/>
    <w:rsid w:val="00AA3619"/>
    <w:rsid w:val="00AB114B"/>
    <w:rsid w:val="00AB7F50"/>
    <w:rsid w:val="00AD642D"/>
    <w:rsid w:val="00B14061"/>
    <w:rsid w:val="00B142D7"/>
    <w:rsid w:val="00B148FB"/>
    <w:rsid w:val="00B53751"/>
    <w:rsid w:val="00B552CF"/>
    <w:rsid w:val="00B675D4"/>
    <w:rsid w:val="00B75AF4"/>
    <w:rsid w:val="00B83D8C"/>
    <w:rsid w:val="00B9244D"/>
    <w:rsid w:val="00B93C5F"/>
    <w:rsid w:val="00BE186A"/>
    <w:rsid w:val="00BE298C"/>
    <w:rsid w:val="00BF7FC0"/>
    <w:rsid w:val="00C00BC2"/>
    <w:rsid w:val="00C12FA8"/>
    <w:rsid w:val="00C51FA9"/>
    <w:rsid w:val="00C6098A"/>
    <w:rsid w:val="00C8050A"/>
    <w:rsid w:val="00C824B2"/>
    <w:rsid w:val="00C83303"/>
    <w:rsid w:val="00C850CF"/>
    <w:rsid w:val="00C90C76"/>
    <w:rsid w:val="00CB33B2"/>
    <w:rsid w:val="00CD3EE9"/>
    <w:rsid w:val="00CF2A75"/>
    <w:rsid w:val="00CF7BF8"/>
    <w:rsid w:val="00D01188"/>
    <w:rsid w:val="00D34859"/>
    <w:rsid w:val="00D55833"/>
    <w:rsid w:val="00D55BA4"/>
    <w:rsid w:val="00D63F42"/>
    <w:rsid w:val="00D6606E"/>
    <w:rsid w:val="00DB24F4"/>
    <w:rsid w:val="00DC310D"/>
    <w:rsid w:val="00DE0D6F"/>
    <w:rsid w:val="00DE2C58"/>
    <w:rsid w:val="00DF0F39"/>
    <w:rsid w:val="00DF3E6B"/>
    <w:rsid w:val="00E07432"/>
    <w:rsid w:val="00E26736"/>
    <w:rsid w:val="00E36462"/>
    <w:rsid w:val="00E605E2"/>
    <w:rsid w:val="00E62F6B"/>
    <w:rsid w:val="00E67094"/>
    <w:rsid w:val="00E82C38"/>
    <w:rsid w:val="00E97D74"/>
    <w:rsid w:val="00EA7A9C"/>
    <w:rsid w:val="00EF0F8F"/>
    <w:rsid w:val="00F23F63"/>
    <w:rsid w:val="00F33D10"/>
    <w:rsid w:val="00F40F4D"/>
    <w:rsid w:val="00F41E1C"/>
    <w:rsid w:val="00F6159B"/>
    <w:rsid w:val="00F71553"/>
    <w:rsid w:val="00F72D7C"/>
    <w:rsid w:val="00F80DA4"/>
    <w:rsid w:val="00F847A5"/>
    <w:rsid w:val="00F913E9"/>
    <w:rsid w:val="00F91E04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CB83"/>
  <w15:chartTrackingRefBased/>
  <w15:docId w15:val="{49524132-EF3A-4D1C-B3A6-6A86165A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39E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6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68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4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3E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3E"/>
    <w:rPr>
      <w:rFonts w:ascii="Times New Roman" w:eastAsia="Times New Roman" w:hAnsi="Times New Roman" w:cs="Times New Roman"/>
      <w:b/>
      <w:bCs/>
      <w:color w:val="000000"/>
      <w:sz w:val="20"/>
      <w:szCs w:val="20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CF2A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A7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9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9D7"/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eves@doc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Roberts2@do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BFC8-ACF2-4C26-BD23-D962CBE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Drew (Detailee/Intern)</dc:creator>
  <cp:keywords/>
  <dc:description/>
  <cp:lastModifiedBy>AAP1</cp:lastModifiedBy>
  <cp:revision>8</cp:revision>
  <cp:lastPrinted>2019-03-07T14:22:00Z</cp:lastPrinted>
  <dcterms:created xsi:type="dcterms:W3CDTF">2021-03-30T05:39:00Z</dcterms:created>
  <dcterms:modified xsi:type="dcterms:W3CDTF">2021-04-26T07:38:00Z</dcterms:modified>
</cp:coreProperties>
</file>